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2B750E">
        <w:rPr>
          <w:b/>
          <w:sz w:val="32"/>
          <w:szCs w:val="32"/>
        </w:rPr>
        <w:t>e-Trials Roll for the 08</w:t>
      </w:r>
      <w:r w:rsidR="002B750E" w:rsidRPr="002B750E">
        <w:rPr>
          <w:b/>
          <w:sz w:val="32"/>
          <w:szCs w:val="32"/>
          <w:vertAlign w:val="superscript"/>
        </w:rPr>
        <w:t>TH</w:t>
      </w:r>
      <w:r w:rsidR="002B750E">
        <w:rPr>
          <w:b/>
          <w:sz w:val="32"/>
          <w:szCs w:val="32"/>
        </w:rPr>
        <w:t xml:space="preserve"> JULY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C25B8E">
        <w:rPr>
          <w:b/>
          <w:sz w:val="28"/>
          <w:szCs w:val="28"/>
        </w:rPr>
        <w:t xml:space="preserve"> </w:t>
      </w:r>
      <w:r w:rsidR="009B6EED">
        <w:rPr>
          <w:b/>
          <w:sz w:val="28"/>
          <w:szCs w:val="28"/>
        </w:rPr>
        <w:t>M</w:t>
      </w:r>
      <w:r w:rsidR="002B750E">
        <w:rPr>
          <w:b/>
          <w:sz w:val="28"/>
          <w:szCs w:val="28"/>
        </w:rPr>
        <w:t>ATHEBULA</w:t>
      </w:r>
      <w:r>
        <w:rPr>
          <w:b/>
          <w:sz w:val="28"/>
          <w:szCs w:val="28"/>
        </w:rPr>
        <w:t xml:space="preserve">, J </w:t>
      </w:r>
      <w:r w:rsidR="0069386D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>
        <w:rPr>
          <w:b/>
          <w:sz w:val="28"/>
          <w:szCs w:val="28"/>
        </w:rPr>
        <w:t xml:space="preserve">                                              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69386D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me:</w:t>
      </w:r>
      <w:r w:rsidR="0069386D">
        <w:rPr>
          <w:b/>
          <w:sz w:val="36"/>
          <w:szCs w:val="36"/>
        </w:rPr>
        <w:t xml:space="preserve">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9752A9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 65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FE7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CO SMIT </w:t>
            </w:r>
            <w:r w:rsidRPr="00FE7E8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E7E8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73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E7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HELA UMSEBENZI TRADING CC &amp; 1 OTHER VS MINISTER OF PUBLIC WORKS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35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N IN ONE BK </w:t>
            </w:r>
            <w:r w:rsidRPr="00FE7E8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ZYKA TRADE 100 BK &amp; 1 OTHER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E7E8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0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E7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LEBOHENG MAKAE VS MOHAPI DANIEL MAKA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E7E8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19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E7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NTOA CONSTANCE MOTLOUNG </w:t>
            </w:r>
            <w:r w:rsidRPr="00FE7E8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68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ZAK PETRUS BEUKES </w:t>
            </w:r>
            <w:r w:rsidRPr="005A6357">
              <w:rPr>
                <w:b/>
                <w:sz w:val="36"/>
                <w:szCs w:val="36"/>
              </w:rPr>
              <w:t xml:space="preserve">VS </w:t>
            </w:r>
            <w:r w:rsidRPr="005A6357">
              <w:rPr>
                <w:sz w:val="36"/>
                <w:szCs w:val="36"/>
              </w:rPr>
              <w:t xml:space="preserve">JACOBUS STEPHANUS NEL &amp; 2 OTHERS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69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BERT JOHANNES OTTO </w:t>
            </w:r>
            <w:r w:rsidRPr="005A6357">
              <w:rPr>
                <w:b/>
                <w:sz w:val="36"/>
                <w:szCs w:val="36"/>
              </w:rPr>
              <w:t>VS</w:t>
            </w:r>
            <w:r w:rsidRPr="005A6357">
              <w:rPr>
                <w:sz w:val="36"/>
                <w:szCs w:val="36"/>
              </w:rPr>
              <w:t xml:space="preserve"> JACOBUS STEPHANUS NEL &amp; 2 OTHERS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70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 COBUS FOURIE INC </w:t>
            </w:r>
            <w:r w:rsidRPr="005A6357">
              <w:rPr>
                <w:b/>
                <w:sz w:val="36"/>
                <w:szCs w:val="36"/>
              </w:rPr>
              <w:t>VS</w:t>
            </w:r>
            <w:r w:rsidRPr="005A6357">
              <w:rPr>
                <w:sz w:val="36"/>
                <w:szCs w:val="36"/>
              </w:rPr>
              <w:t xml:space="preserve"> JACOBUS STEPHANUS NEL &amp; 2 OTHERS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7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N  FREDERIK OLIVIER DE JAGER &amp; 2 OTHERS </w:t>
            </w:r>
            <w:r w:rsidRPr="005A6357">
              <w:rPr>
                <w:b/>
                <w:sz w:val="36"/>
                <w:szCs w:val="36"/>
              </w:rPr>
              <w:t>VS</w:t>
            </w:r>
            <w:r w:rsidRPr="005A6357">
              <w:rPr>
                <w:sz w:val="36"/>
                <w:szCs w:val="36"/>
              </w:rPr>
              <w:t xml:space="preserve"> JACOBUS STEPHANUS NEL &amp; 2 OTHERS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75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MUEL ARCHIBALD MAKUA </w:t>
            </w:r>
            <w:r w:rsidRPr="005A635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50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ANKISO JACOB NDZUME </w:t>
            </w:r>
            <w:r w:rsidRPr="005A635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2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EATRIX GERDA THEUNISSEN </w:t>
            </w:r>
            <w:r w:rsidRPr="005A635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GOLDFIELDS RESORTS (PTY) LTD &amp; 1 OTHER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6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TISI JOSEPH GUMEDED </w:t>
            </w:r>
            <w:r w:rsidRPr="005A635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0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BOGANG WILLIAM ALLIE </w:t>
            </w:r>
            <w:r w:rsidRPr="005A635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TSHEGANG ALLI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80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AMQELA PETRUS NGCUKA </w:t>
            </w:r>
            <w:r w:rsidRPr="005A635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5A635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 GROBBLER </w:t>
            </w:r>
            <w:r w:rsidRPr="005A635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07BD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8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EN PIERRE VAN DEVENTER VS DR PHILLIP VAN SITTERT INC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1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NDIWE MAKHOYOLO </w:t>
            </w:r>
            <w:r w:rsidRPr="00EF69D6">
              <w:rPr>
                <w:b/>
                <w:sz w:val="36"/>
                <w:szCs w:val="36"/>
              </w:rPr>
              <w:t>obo</w:t>
            </w:r>
            <w:r>
              <w:rPr>
                <w:sz w:val="36"/>
                <w:szCs w:val="36"/>
              </w:rPr>
              <w:t xml:space="preserve"> MINORS &amp; 1 OTHER </w:t>
            </w:r>
            <w:r w:rsidRPr="00EF69D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3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NOVAN J VAN DER WALT</w:t>
            </w:r>
            <w:r w:rsidRPr="009752A9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0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STERPLAN BETHLEHEM CC </w:t>
            </w:r>
            <w:r w:rsidRPr="009752A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DESTINY CASTLE AND LEISURE LANDS (PTY) LT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0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RIAAN CHRISTO STEENKAMP </w:t>
            </w:r>
            <w:r w:rsidRPr="009752A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1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UMELENG MIRRIAM MOKETE </w:t>
            </w:r>
            <w:r w:rsidRPr="00EF69D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VICTOR TSEKO MOKET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9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NDARD BANK OF SOUTH AFRICA LTD </w:t>
            </w:r>
            <w:r w:rsidRPr="00EF69D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FRANS ENGELBRECHT ERASMUS &amp; 2 OTHERS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9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EF69D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TELL MARTIN </w:t>
            </w:r>
            <w:r w:rsidRPr="0067132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71322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7132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NDRA JANSE VAN RENSBURG </w:t>
            </w:r>
            <w:r w:rsidRPr="0067132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N ERNEST JANSE VAN RENSBURG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71322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1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67132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EORGE PATRIC VAN PLETZEN VS ROAD ACCIDENT FUND </w:t>
            </w:r>
          </w:p>
        </w:tc>
      </w:tr>
    </w:tbl>
    <w:p w:rsidR="00706F34" w:rsidRDefault="00725BD2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DFB"/>
    <w:rsid w:val="00083A98"/>
    <w:rsid w:val="000C2139"/>
    <w:rsid w:val="000D29C5"/>
    <w:rsid w:val="000E3E2E"/>
    <w:rsid w:val="000F29C0"/>
    <w:rsid w:val="000F2CA5"/>
    <w:rsid w:val="001053DE"/>
    <w:rsid w:val="00105498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33C7"/>
    <w:rsid w:val="001F71A9"/>
    <w:rsid w:val="00212694"/>
    <w:rsid w:val="00212D72"/>
    <w:rsid w:val="0022031F"/>
    <w:rsid w:val="00227650"/>
    <w:rsid w:val="002922F5"/>
    <w:rsid w:val="002B2041"/>
    <w:rsid w:val="002B750E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7793B"/>
    <w:rsid w:val="00394723"/>
    <w:rsid w:val="003C07AC"/>
    <w:rsid w:val="003C74B5"/>
    <w:rsid w:val="003D29A4"/>
    <w:rsid w:val="0040314A"/>
    <w:rsid w:val="00404D9E"/>
    <w:rsid w:val="00413604"/>
    <w:rsid w:val="00485D58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75A4"/>
    <w:rsid w:val="007201C5"/>
    <w:rsid w:val="00720A6B"/>
    <w:rsid w:val="00725BD2"/>
    <w:rsid w:val="007613F8"/>
    <w:rsid w:val="00774278"/>
    <w:rsid w:val="007D447B"/>
    <w:rsid w:val="007D58CB"/>
    <w:rsid w:val="007D5F48"/>
    <w:rsid w:val="007D757A"/>
    <w:rsid w:val="007E33A0"/>
    <w:rsid w:val="007F37BA"/>
    <w:rsid w:val="0080570E"/>
    <w:rsid w:val="008406B0"/>
    <w:rsid w:val="00842801"/>
    <w:rsid w:val="008568C3"/>
    <w:rsid w:val="00884954"/>
    <w:rsid w:val="00894923"/>
    <w:rsid w:val="008A7DB7"/>
    <w:rsid w:val="008E0E16"/>
    <w:rsid w:val="008F0287"/>
    <w:rsid w:val="00907BD2"/>
    <w:rsid w:val="0092334E"/>
    <w:rsid w:val="00933BF6"/>
    <w:rsid w:val="00972F17"/>
    <w:rsid w:val="009752A9"/>
    <w:rsid w:val="009A2F45"/>
    <w:rsid w:val="009B19F7"/>
    <w:rsid w:val="009B6EED"/>
    <w:rsid w:val="009C1C00"/>
    <w:rsid w:val="00A21EE1"/>
    <w:rsid w:val="00A4294E"/>
    <w:rsid w:val="00A86125"/>
    <w:rsid w:val="00A92D75"/>
    <w:rsid w:val="00A95429"/>
    <w:rsid w:val="00AD74D0"/>
    <w:rsid w:val="00AF7473"/>
    <w:rsid w:val="00AF7D87"/>
    <w:rsid w:val="00B16821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811C7"/>
    <w:rsid w:val="00C837AB"/>
    <w:rsid w:val="00CC09EB"/>
    <w:rsid w:val="00CC2510"/>
    <w:rsid w:val="00CC3D27"/>
    <w:rsid w:val="00CE0B44"/>
    <w:rsid w:val="00D54640"/>
    <w:rsid w:val="00D60C8C"/>
    <w:rsid w:val="00DA044C"/>
    <w:rsid w:val="00DA6378"/>
    <w:rsid w:val="00DB4FC1"/>
    <w:rsid w:val="00DB7F92"/>
    <w:rsid w:val="00DD0ACF"/>
    <w:rsid w:val="00DD0E08"/>
    <w:rsid w:val="00DF292E"/>
    <w:rsid w:val="00E0675C"/>
    <w:rsid w:val="00E50733"/>
    <w:rsid w:val="00E85343"/>
    <w:rsid w:val="00EB6BF6"/>
    <w:rsid w:val="00ED2965"/>
    <w:rsid w:val="00EE43D5"/>
    <w:rsid w:val="00EE6F52"/>
    <w:rsid w:val="00EF69D6"/>
    <w:rsid w:val="00F060B2"/>
    <w:rsid w:val="00F24E36"/>
    <w:rsid w:val="00F4176E"/>
    <w:rsid w:val="00F4443D"/>
    <w:rsid w:val="00F80E2F"/>
    <w:rsid w:val="00F85714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0455D56-24AA-4135-97A9-B6DB8194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9597-7B28-46ED-9504-E4C7D313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Roxanne Naude</cp:lastModifiedBy>
  <cp:revision>2</cp:revision>
  <cp:lastPrinted>2018-08-30T08:26:00Z</cp:lastPrinted>
  <dcterms:created xsi:type="dcterms:W3CDTF">2019-07-01T07:44:00Z</dcterms:created>
  <dcterms:modified xsi:type="dcterms:W3CDTF">2019-07-01T07:44:00Z</dcterms:modified>
</cp:coreProperties>
</file>